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125"/>
        <w:gridCol w:w="3345"/>
      </w:tblGrid>
      <w:tr w:rsidR="005111AB" w14:paraId="3FC56B17" w14:textId="77777777" w:rsidTr="00FA1437">
        <w:trPr>
          <w:trHeight w:hRule="exact" w:val="1236"/>
        </w:trPr>
        <w:tc>
          <w:tcPr>
            <w:tcW w:w="6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9ED605" w14:textId="77777777" w:rsidR="005111AB" w:rsidRDefault="00335C3F" w:rsidP="00614652">
            <w:pPr>
              <w:pStyle w:val="Amtskopf"/>
            </w:pPr>
            <w:r>
              <w:t>AMT DER STEIERMÄRKISCHEN LANDESREGIERUNG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85601F" w14:textId="77777777" w:rsidR="005111AB" w:rsidRDefault="00F76D49">
            <w:pPr>
              <w:jc w:val="right"/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39B22C3F" wp14:editId="03583ECA">
                  <wp:extent cx="1973580" cy="784860"/>
                  <wp:effectExtent l="19050" t="0" r="762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A256E" w14:textId="77777777" w:rsidR="005111AB" w:rsidRPr="00540A8A" w:rsidRDefault="006F7FD2" w:rsidP="006F7FD2">
      <w:pPr>
        <w:pStyle w:val="Text"/>
        <w:spacing w:before="0"/>
        <w:rPr>
          <w:szCs w:val="22"/>
        </w:rPr>
      </w:pPr>
      <w:r w:rsidRPr="00540A8A">
        <w:rPr>
          <w:szCs w:val="22"/>
        </w:rPr>
        <w:t xml:space="preserve">Abteilung 11 </w:t>
      </w:r>
      <w:r w:rsidR="00FA1437" w:rsidRPr="00540A8A">
        <w:rPr>
          <w:szCs w:val="22"/>
        </w:rPr>
        <w:t>Soziales</w:t>
      </w:r>
      <w:r w:rsidR="00746E5A">
        <w:rPr>
          <w:szCs w:val="22"/>
        </w:rPr>
        <w:t>, Arbeit und Integration</w:t>
      </w:r>
    </w:p>
    <w:p w14:paraId="016A98CC" w14:textId="77777777" w:rsidR="00335C3F" w:rsidRDefault="00335C3F">
      <w:pPr>
        <w:pStyle w:val="Text"/>
        <w:rPr>
          <w:rFonts w:ascii="Arial" w:hAnsi="Arial"/>
          <w:sz w:val="24"/>
        </w:rPr>
      </w:pPr>
    </w:p>
    <w:p w14:paraId="7174878C" w14:textId="77777777" w:rsidR="00335C3F" w:rsidRDefault="00335C3F">
      <w:pPr>
        <w:pStyle w:val="Text"/>
        <w:rPr>
          <w:rFonts w:ascii="Arial" w:hAnsi="Arial"/>
          <w:sz w:val="24"/>
        </w:rPr>
      </w:pPr>
    </w:p>
    <w:p w14:paraId="1E8103F8" w14:textId="77777777" w:rsidR="005111AB" w:rsidRDefault="005111AB" w:rsidP="00335C3F">
      <w:pPr>
        <w:pStyle w:val="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 </w:t>
      </w:r>
      <w:r w:rsidR="00256D51">
        <w:rPr>
          <w:rFonts w:ascii="Arial" w:hAnsi="Arial"/>
          <w:sz w:val="24"/>
        </w:rPr>
        <w:t>die</w:t>
      </w:r>
      <w:r>
        <w:rPr>
          <w:rFonts w:ascii="Arial" w:hAnsi="Arial"/>
          <w:sz w:val="24"/>
        </w:rPr>
        <w:br/>
        <w:t>Bezirkshauptmannschaft</w:t>
      </w:r>
    </w:p>
    <w:p w14:paraId="5681F4B8" w14:textId="77777777" w:rsidR="005111AB" w:rsidRDefault="005111AB">
      <w:pPr>
        <w:pStyle w:val="Text"/>
        <w:spacing w:line="240" w:lineRule="auto"/>
        <w:rPr>
          <w:rFonts w:ascii="Arial" w:hAnsi="Arial"/>
          <w:sz w:val="24"/>
        </w:rPr>
      </w:pPr>
    </w:p>
    <w:p w14:paraId="52961674" w14:textId="77777777" w:rsidR="00FA1437" w:rsidRDefault="00FA1437">
      <w:pPr>
        <w:pStyle w:val="Text"/>
        <w:spacing w:line="240" w:lineRule="auto"/>
        <w:rPr>
          <w:rFonts w:ascii="Arial" w:hAnsi="Arial"/>
          <w:sz w:val="24"/>
        </w:rPr>
      </w:pPr>
    </w:p>
    <w:p w14:paraId="62E83149" w14:textId="77777777" w:rsidR="005111AB" w:rsidRDefault="005111AB">
      <w:pPr>
        <w:pStyle w:val="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spacing w:line="240" w:lineRule="auto"/>
        <w:jc w:val="center"/>
        <w:rPr>
          <w:rFonts w:ascii="Arial" w:hAnsi="Arial"/>
          <w:sz w:val="24"/>
        </w:rPr>
      </w:pPr>
      <w:r>
        <w:rPr>
          <w:rFonts w:ascii="Book Antiqua" w:hAnsi="Book Antiqua"/>
          <w:b/>
          <w:i/>
          <w:sz w:val="28"/>
        </w:rPr>
        <w:t>Antrag auf Teilnahme a</w:t>
      </w:r>
      <w:r w:rsidR="000F0998">
        <w:rPr>
          <w:rFonts w:ascii="Book Antiqua" w:hAnsi="Book Antiqua"/>
          <w:b/>
          <w:i/>
          <w:sz w:val="28"/>
        </w:rPr>
        <w:t>n der</w:t>
      </w:r>
      <w:r w:rsidR="000F0998">
        <w:rPr>
          <w:rFonts w:ascii="Book Antiqua" w:hAnsi="Book Antiqua"/>
          <w:b/>
          <w:i/>
          <w:sz w:val="28"/>
        </w:rPr>
        <w:br/>
      </w:r>
      <w:proofErr w:type="spellStart"/>
      <w:r w:rsidR="000F0998">
        <w:rPr>
          <w:rFonts w:ascii="Book Antiqua" w:hAnsi="Book Antiqua"/>
          <w:b/>
          <w:i/>
          <w:sz w:val="28"/>
        </w:rPr>
        <w:t>Senior</w:t>
      </w:r>
      <w:r w:rsidR="00007B0A">
        <w:rPr>
          <w:rFonts w:ascii="Book Antiqua" w:hAnsi="Book Antiqua"/>
          <w:b/>
          <w:i/>
          <w:sz w:val="28"/>
        </w:rPr>
        <w:t>Innenurlaubsaktion</w:t>
      </w:r>
      <w:proofErr w:type="spellEnd"/>
      <w:r w:rsidR="00007B0A">
        <w:rPr>
          <w:rFonts w:ascii="Book Antiqua" w:hAnsi="Book Antiqua"/>
          <w:b/>
          <w:i/>
          <w:sz w:val="28"/>
        </w:rPr>
        <w:t xml:space="preserve"> 20</w:t>
      </w:r>
      <w:r w:rsidR="00746E5A">
        <w:rPr>
          <w:rFonts w:ascii="Book Antiqua" w:hAnsi="Book Antiqua"/>
          <w:b/>
          <w:i/>
          <w:sz w:val="28"/>
        </w:rPr>
        <w:t>2</w:t>
      </w:r>
      <w:r w:rsidR="00CE52C1">
        <w:rPr>
          <w:rFonts w:ascii="Book Antiqua" w:hAnsi="Book Antiqua"/>
          <w:b/>
          <w:i/>
          <w:sz w:val="28"/>
        </w:rPr>
        <w:t>3</w:t>
      </w:r>
      <w:r>
        <w:rPr>
          <w:rFonts w:ascii="Book Antiqua" w:hAnsi="Book Antiqua"/>
          <w:b/>
          <w:i/>
          <w:sz w:val="28"/>
        </w:rPr>
        <w:t xml:space="preserve"> des Landes Steiermark </w:t>
      </w:r>
    </w:p>
    <w:p w14:paraId="00B7B2DD" w14:textId="77777777" w:rsidR="005111AB" w:rsidRDefault="005111AB">
      <w:pPr>
        <w:pStyle w:val="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240" w:lineRule="auto"/>
        <w:rPr>
          <w:rFonts w:ascii="Arial" w:hAnsi="Arial"/>
          <w:sz w:val="16"/>
        </w:rPr>
      </w:pPr>
    </w:p>
    <w:p w14:paraId="225566A2" w14:textId="77777777" w:rsidR="005111AB" w:rsidRDefault="005111AB">
      <w:pPr>
        <w:pStyle w:val="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</w:t>
      </w:r>
      <w:proofErr w:type="gramStart"/>
      <w:r>
        <w:rPr>
          <w:rFonts w:ascii="Arial" w:hAnsi="Arial"/>
          <w:sz w:val="24"/>
        </w:rPr>
        <w:t>Turnus :</w:t>
      </w:r>
      <w:proofErr w:type="gramEnd"/>
      <w:r>
        <w:rPr>
          <w:rFonts w:ascii="Arial" w:hAnsi="Arial"/>
          <w:sz w:val="24"/>
        </w:rPr>
        <w:t xml:space="preserve"> vom..................bis......</w:t>
      </w:r>
      <w:r w:rsidR="00746E5A">
        <w:rPr>
          <w:rFonts w:ascii="Arial" w:hAnsi="Arial"/>
          <w:sz w:val="24"/>
        </w:rPr>
        <w:t>..............202</w:t>
      </w:r>
      <w:r w:rsidR="00CE52C1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, Gasthaus:....................................</w:t>
      </w:r>
    </w:p>
    <w:p w14:paraId="414F1DFC" w14:textId="77777777" w:rsidR="005111AB" w:rsidRDefault="005111AB">
      <w:pPr>
        <w:pStyle w:val="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240" w:lineRule="auto"/>
        <w:rPr>
          <w:rFonts w:ascii="Arial" w:hAnsi="Arial"/>
          <w:sz w:val="16"/>
        </w:rPr>
      </w:pPr>
    </w:p>
    <w:p w14:paraId="133E1651" w14:textId="77777777" w:rsidR="005111AB" w:rsidRDefault="005111AB">
      <w:pPr>
        <w:pStyle w:val="Text"/>
        <w:pBdr>
          <w:between w:val="single" w:sz="6" w:space="1" w:color="auto"/>
        </w:pBdr>
        <w:spacing w:before="0" w:after="0" w:line="240" w:lineRule="auto"/>
        <w:jc w:val="center"/>
        <w:rPr>
          <w:rFonts w:ascii="Arial" w:hAnsi="Arial"/>
          <w:b/>
          <w:sz w:val="24"/>
        </w:rPr>
      </w:pPr>
    </w:p>
    <w:p w14:paraId="4FEAE16A" w14:textId="77777777" w:rsidR="005111AB" w:rsidRDefault="00270EA4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hd w:val="pct10" w:color="auto" w:fill="auto"/>
        <w:spacing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ngaben über die </w:t>
      </w:r>
      <w:proofErr w:type="spellStart"/>
      <w:proofErr w:type="gramStart"/>
      <w:r>
        <w:rPr>
          <w:rFonts w:ascii="Arial" w:hAnsi="Arial"/>
          <w:b/>
          <w:sz w:val="24"/>
        </w:rPr>
        <w:t>AntragstellerI</w:t>
      </w:r>
      <w:r w:rsidR="005111AB">
        <w:rPr>
          <w:rFonts w:ascii="Arial" w:hAnsi="Arial"/>
          <w:b/>
          <w:sz w:val="24"/>
        </w:rPr>
        <w:t>n</w:t>
      </w:r>
      <w:proofErr w:type="spellEnd"/>
      <w:r w:rsidR="005111AB">
        <w:rPr>
          <w:rFonts w:ascii="Arial" w:hAnsi="Arial"/>
          <w:b/>
          <w:sz w:val="24"/>
        </w:rPr>
        <w:t xml:space="preserve"> :</w:t>
      </w:r>
      <w:proofErr w:type="gramEnd"/>
    </w:p>
    <w:p w14:paraId="00D67DFF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Familienname :</w:t>
      </w:r>
      <w:proofErr w:type="gramEnd"/>
    </w:p>
    <w:p w14:paraId="3FAC54FC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Vorname :</w:t>
      </w:r>
      <w:proofErr w:type="gramEnd"/>
    </w:p>
    <w:p w14:paraId="51452DF9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r>
        <w:t>Geburtsdatum:</w:t>
      </w:r>
    </w:p>
    <w:p w14:paraId="66019A5F" w14:textId="77777777" w:rsidR="005111AB" w:rsidRDefault="00CD7D92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r>
        <w:t>Familienstand:</w:t>
      </w:r>
      <w:r w:rsidR="005111AB">
        <w:t xml:space="preserve">  </w:t>
      </w:r>
      <w:r w:rsidR="005111AB">
        <w:sym w:font="Symbol" w:char="F0F0"/>
      </w:r>
      <w:r w:rsidR="005111AB">
        <w:t xml:space="preserve">  ledig  </w:t>
      </w:r>
      <w:r w:rsidR="005111AB">
        <w:sym w:font="Symbol" w:char="F0F0"/>
      </w:r>
      <w:r w:rsidR="005111AB">
        <w:t xml:space="preserve"> verheiratet  </w:t>
      </w:r>
      <w:r w:rsidR="005111AB">
        <w:sym w:font="Symbol" w:char="F0F0"/>
      </w:r>
      <w:r w:rsidR="005111AB">
        <w:t xml:space="preserve"> verwitwet  </w:t>
      </w:r>
      <w:r w:rsidR="005111AB">
        <w:sym w:font="Symbol" w:char="F0F0"/>
      </w:r>
      <w:r w:rsidR="005111AB">
        <w:t xml:space="preserve"> geschieden  </w:t>
      </w:r>
      <w:r w:rsidR="005111AB">
        <w:sym w:font="Symbol" w:char="F0F0"/>
      </w:r>
      <w:r w:rsidR="005111AB">
        <w:t xml:space="preserve"> in Lebensgemeinschaft</w:t>
      </w:r>
    </w:p>
    <w:p w14:paraId="668C2472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Adresse :</w:t>
      </w:r>
      <w:proofErr w:type="gramEnd"/>
    </w:p>
    <w:p w14:paraId="295F25DF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Telefon :</w:t>
      </w:r>
      <w:proofErr w:type="gramEnd"/>
    </w:p>
    <w:p w14:paraId="423CAA89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Gemeindeamt :</w:t>
      </w:r>
      <w:proofErr w:type="gramEnd"/>
      <w:r>
        <w:t xml:space="preserve"> </w:t>
      </w:r>
    </w:p>
    <w:p w14:paraId="2C673166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Pensionsversicherung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Vers. Nr. :</w:t>
      </w:r>
    </w:p>
    <w:p w14:paraId="0DDED18D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hd w:val="pct5" w:color="auto" w:fill="auto"/>
        <w:spacing w:before="40" w:after="40" w:line="240" w:lineRule="auto"/>
      </w:pPr>
      <w:r>
        <w:t xml:space="preserve">Pension - Ausgleichszulage :   </w:t>
      </w:r>
      <w:r>
        <w:sym w:font="Symbol" w:char="F0F0"/>
      </w:r>
      <w:r>
        <w:t xml:space="preserve">  ja    </w:t>
      </w:r>
      <w:r>
        <w:sym w:font="Symbol" w:char="F0F0"/>
      </w:r>
      <w:r>
        <w:t xml:space="preserve">  nein</w:t>
      </w:r>
    </w:p>
    <w:p w14:paraId="3819CA3E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proofErr w:type="gramStart"/>
      <w:r>
        <w:t>Pflegegeld :</w:t>
      </w:r>
      <w:proofErr w:type="gramEnd"/>
      <w:r>
        <w:t xml:space="preserve">  Stufe :                   €   </w:t>
      </w:r>
    </w:p>
    <w:p w14:paraId="507072F5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r>
        <w:t xml:space="preserve">Wie oft haben Sie an der </w:t>
      </w:r>
      <w:proofErr w:type="spellStart"/>
      <w:r>
        <w:t>Senior</w:t>
      </w:r>
      <w:r w:rsidR="00D36C21">
        <w:t>Inn</w:t>
      </w:r>
      <w:r>
        <w:t>enurlaubsaktion</w:t>
      </w:r>
      <w:proofErr w:type="spellEnd"/>
      <w:r>
        <w:t xml:space="preserve"> teilgenommen? ....................mal</w:t>
      </w:r>
    </w:p>
    <w:p w14:paraId="04F6F0F5" w14:textId="77777777" w:rsidR="005111AB" w:rsidRDefault="005111AB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before="40" w:after="40" w:line="240" w:lineRule="auto"/>
      </w:pPr>
      <w:r>
        <w:t xml:space="preserve">Wann haben Sie das letzte Mal teilgenommen? </w:t>
      </w:r>
      <w:r>
        <w:tab/>
      </w:r>
      <w:r>
        <w:tab/>
      </w:r>
      <w:proofErr w:type="gramStart"/>
      <w:r>
        <w:t>Jahr:..............................</w:t>
      </w:r>
      <w:proofErr w:type="gramEnd"/>
    </w:p>
    <w:p w14:paraId="10869337" w14:textId="77777777" w:rsidR="005111AB" w:rsidRDefault="005111AB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70"/>
        <w:gridCol w:w="284"/>
        <w:gridCol w:w="3186"/>
      </w:tblGrid>
      <w:tr w:rsidR="005111AB" w14:paraId="584E4F52" w14:textId="77777777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14:paraId="15CA5EE7" w14:textId="77777777" w:rsidR="005111AB" w:rsidRDefault="005111AB">
            <w:pPr>
              <w:pStyle w:val="Text"/>
              <w:spacing w:before="40" w:after="40" w:line="240" w:lineRule="auto"/>
              <w:rPr>
                <w:b/>
              </w:rPr>
            </w:pPr>
            <w:r>
              <w:br w:type="page"/>
            </w:r>
            <w:r>
              <w:rPr>
                <w:b/>
              </w:rPr>
              <w:t>Nettoeinkommen in €: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14:paraId="0FA7870F" w14:textId="77777777" w:rsidR="005111AB" w:rsidRDefault="00372E05">
            <w:pPr>
              <w:pStyle w:val="Text"/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der</w:t>
            </w:r>
            <w:r w:rsidR="00270EA4">
              <w:rPr>
                <w:b/>
              </w:rPr>
              <w:t xml:space="preserve"> </w:t>
            </w:r>
            <w:proofErr w:type="spellStart"/>
            <w:r w:rsidR="00270EA4">
              <w:rPr>
                <w:b/>
              </w:rPr>
              <w:t>AntragstellerI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4F456" w14:textId="77777777" w:rsidR="005111AB" w:rsidRDefault="00270EA4">
            <w:pPr>
              <w:pStyle w:val="Text"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des </w:t>
            </w:r>
            <w:proofErr w:type="spellStart"/>
            <w:r>
              <w:rPr>
                <w:b/>
              </w:rPr>
              <w:t>EhegattInnen</w:t>
            </w:r>
            <w:proofErr w:type="spellEnd"/>
            <w:r w:rsidR="005111AB">
              <w:rPr>
                <w:b/>
              </w:rPr>
              <w:t>/Lebensgefährt</w:t>
            </w:r>
            <w:r>
              <w:rPr>
                <w:b/>
              </w:rPr>
              <w:t>innen</w:t>
            </w:r>
          </w:p>
        </w:tc>
      </w:tr>
      <w:tr w:rsidR="005111AB" w14:paraId="4399A164" w14:textId="77777777">
        <w:tc>
          <w:tcPr>
            <w:tcW w:w="3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F2F3" w14:textId="77777777" w:rsidR="005111AB" w:rsidRDefault="00A067F1">
            <w:pPr>
              <w:pStyle w:val="Text"/>
              <w:spacing w:before="40" w:after="40" w:line="240" w:lineRule="auto"/>
            </w:pPr>
            <w:r>
              <w:rPr>
                <w:u w:val="single"/>
              </w:rPr>
              <w:t>Pensionen</w:t>
            </w:r>
            <w:r w:rsidR="005111AB">
              <w:rPr>
                <w:u w:val="single"/>
              </w:rPr>
              <w:t>:</w:t>
            </w:r>
            <w:r w:rsidR="005111AB">
              <w:t xml:space="preserve"> </w:t>
            </w:r>
            <w:r w:rsidR="005111AB">
              <w:rPr>
                <w:sz w:val="16"/>
              </w:rPr>
              <w:t xml:space="preserve">(inkl. </w:t>
            </w:r>
            <w:r w:rsidR="00CE52C1">
              <w:rPr>
                <w:sz w:val="16"/>
              </w:rPr>
              <w:t xml:space="preserve">13. u. 14. Gehalt, </w:t>
            </w:r>
            <w:r w:rsidR="005111AB">
              <w:rPr>
                <w:sz w:val="16"/>
              </w:rPr>
              <w:t>AZ ohne P</w:t>
            </w:r>
            <w:r>
              <w:rPr>
                <w:sz w:val="16"/>
              </w:rPr>
              <w:t>flegegeld)</w:t>
            </w:r>
            <w:r>
              <w:rPr>
                <w:sz w:val="16"/>
              </w:rPr>
              <w:br/>
              <w:t>(</w:t>
            </w:r>
            <w:proofErr w:type="spellStart"/>
            <w:r>
              <w:rPr>
                <w:sz w:val="16"/>
              </w:rPr>
              <w:t>Unfallr</w:t>
            </w:r>
            <w:proofErr w:type="spellEnd"/>
            <w:r>
              <w:rPr>
                <w:sz w:val="16"/>
              </w:rPr>
              <w:t>.,</w:t>
            </w:r>
            <w:proofErr w:type="spellStart"/>
            <w:r>
              <w:rPr>
                <w:sz w:val="16"/>
              </w:rPr>
              <w:t>Invalidenr</w:t>
            </w:r>
            <w:proofErr w:type="spellEnd"/>
            <w:r>
              <w:rPr>
                <w:sz w:val="16"/>
              </w:rPr>
              <w:t>.</w:t>
            </w:r>
            <w:r w:rsidR="005111AB">
              <w:rPr>
                <w:sz w:val="16"/>
              </w:rPr>
              <w:t>,</w:t>
            </w:r>
            <w:proofErr w:type="spellStart"/>
            <w:r w:rsidR="005111AB">
              <w:rPr>
                <w:sz w:val="16"/>
              </w:rPr>
              <w:t>Erwerbsunfähigkp</w:t>
            </w:r>
            <w:proofErr w:type="spellEnd"/>
            <w:r w:rsidR="005111AB">
              <w:rPr>
                <w:sz w:val="16"/>
              </w:rPr>
              <w:t xml:space="preserve">., </w:t>
            </w:r>
            <w:proofErr w:type="spellStart"/>
            <w:r w:rsidR="005111AB">
              <w:rPr>
                <w:sz w:val="16"/>
              </w:rPr>
              <w:t>Firmenp</w:t>
            </w:r>
            <w:proofErr w:type="spellEnd"/>
            <w:r w:rsidR="005111AB">
              <w:rPr>
                <w:sz w:val="16"/>
              </w:rPr>
              <w:t>.</w:t>
            </w:r>
            <w:r>
              <w:rPr>
                <w:sz w:val="16"/>
              </w:rPr>
              <w:t>,</w:t>
            </w:r>
            <w:r w:rsidR="00CB2F5C">
              <w:rPr>
                <w:sz w:val="16"/>
              </w:rPr>
              <w:t xml:space="preserve"> </w:t>
            </w:r>
            <w:r w:rsidR="005111AB">
              <w:rPr>
                <w:sz w:val="16"/>
              </w:rPr>
              <w:t>Treuegeld, etc.)</w:t>
            </w: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3F46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48F5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568BCC8B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509E" w14:textId="77777777" w:rsidR="005111AB" w:rsidRDefault="005111AB">
            <w:pPr>
              <w:pStyle w:val="Text"/>
              <w:spacing w:before="40" w:after="40" w:line="240" w:lineRule="auto"/>
            </w:pPr>
            <w:r>
              <w:t>Leibrenten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EB1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885B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47314D8C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E742" w14:textId="77777777" w:rsidR="005111AB" w:rsidRDefault="005111AB">
            <w:pPr>
              <w:pStyle w:val="Text"/>
              <w:spacing w:before="40" w:after="40" w:line="240" w:lineRule="auto"/>
            </w:pPr>
            <w:r>
              <w:t>Pacht- oder Mieteinnahmen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A4FE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9232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652E0CC7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D557" w14:textId="77777777" w:rsidR="005111AB" w:rsidRDefault="005111AB">
            <w:pPr>
              <w:pStyle w:val="Text"/>
              <w:spacing w:before="40" w:after="40" w:line="240" w:lineRule="auto"/>
            </w:pPr>
            <w:r>
              <w:t>Alimente, Unterhalt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5082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6644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15123040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1279" w14:textId="77777777" w:rsidR="005111AB" w:rsidRDefault="005111AB">
            <w:pPr>
              <w:pStyle w:val="Text"/>
              <w:spacing w:before="40" w:after="40" w:line="240" w:lineRule="auto"/>
            </w:pPr>
            <w:r>
              <w:t>Leistungen aus der Sozialhilfe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802D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1E7C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61178D95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B960" w14:textId="77777777" w:rsidR="005111AB" w:rsidRDefault="005111AB">
            <w:pPr>
              <w:pStyle w:val="Text"/>
              <w:spacing w:before="40" w:after="40" w:line="240" w:lineRule="auto"/>
            </w:pPr>
            <w:r>
              <w:t xml:space="preserve">sonstige Einkünfte </w:t>
            </w:r>
            <w:r>
              <w:rPr>
                <w:sz w:val="18"/>
              </w:rPr>
              <w:t>(welche)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8593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08E1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1CA9BC0D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F71E8" w14:textId="77777777" w:rsidR="005111AB" w:rsidRDefault="005111AB" w:rsidP="00335C3F">
            <w:pPr>
              <w:pStyle w:val="Text"/>
              <w:spacing w:before="40" w:after="40" w:line="240" w:lineRule="auto"/>
            </w:pPr>
            <w:r>
              <w:t xml:space="preserve">Ausgedinge </w:t>
            </w:r>
            <w:r w:rsidR="0080292E">
              <w:rPr>
                <w:sz w:val="18"/>
              </w:rPr>
              <w:t>(Pkt.5</w:t>
            </w:r>
            <w:r w:rsidR="00804DDD">
              <w:rPr>
                <w:sz w:val="18"/>
              </w:rPr>
              <w:t xml:space="preserve"> </w:t>
            </w:r>
            <w:r w:rsidR="00E8674F">
              <w:rPr>
                <w:sz w:val="18"/>
              </w:rPr>
              <w:t xml:space="preserve">d. </w:t>
            </w:r>
            <w:r w:rsidR="009964A4">
              <w:rPr>
                <w:sz w:val="18"/>
              </w:rPr>
              <w:t>RL)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1B6E3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1E1A2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5A3EF4C5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0120B" w14:textId="77777777" w:rsidR="005111AB" w:rsidRDefault="005111AB">
            <w:pPr>
              <w:pStyle w:val="Text"/>
              <w:spacing w:before="40" w:after="40" w:line="240" w:lineRule="auto"/>
            </w:pPr>
            <w:r>
              <w:t xml:space="preserve">                           Summe : 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1093D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C2974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442D20DF" w14:textId="77777777">
        <w:tc>
          <w:tcPr>
            <w:tcW w:w="60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411B29" w14:textId="77777777" w:rsidR="005111AB" w:rsidRDefault="005111AB">
            <w:pPr>
              <w:pStyle w:val="Text"/>
              <w:shd w:val="pct10" w:color="auto" w:fill="auto"/>
              <w:spacing w:before="40" w:after="40" w:line="240" w:lineRule="auto"/>
            </w:pPr>
            <w:r>
              <w:rPr>
                <w:b/>
              </w:rPr>
              <w:t xml:space="preserve">                          Gesamtnettoeinkommen </w:t>
            </w:r>
          </w:p>
        </w:tc>
        <w:tc>
          <w:tcPr>
            <w:tcW w:w="31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BBB575" w14:textId="77777777" w:rsidR="005111AB" w:rsidRDefault="005111AB">
            <w:pPr>
              <w:pStyle w:val="Text"/>
              <w:shd w:val="pct5" w:color="auto" w:fill="auto"/>
              <w:spacing w:before="40" w:after="40" w:line="240" w:lineRule="auto"/>
            </w:pPr>
            <w:r>
              <w:rPr>
                <w:b/>
              </w:rPr>
              <w:t>€ :</w:t>
            </w:r>
          </w:p>
        </w:tc>
      </w:tr>
      <w:tr w:rsidR="005111AB" w14:paraId="6EAACE5D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DCE9" w14:textId="77777777" w:rsidR="005111AB" w:rsidRDefault="005111AB" w:rsidP="00335C3F">
            <w:pPr>
              <w:pStyle w:val="Text"/>
              <w:spacing w:before="40" w:after="40" w:line="240" w:lineRule="auto"/>
            </w:pPr>
            <w:r>
              <w:rPr>
                <w:b/>
                <w:u w:val="single"/>
              </w:rPr>
              <w:t>Abzüge:</w:t>
            </w:r>
            <w:r w:rsidR="0080292E">
              <w:rPr>
                <w:b/>
              </w:rPr>
              <w:t xml:space="preserve"> (Pkt. 5</w:t>
            </w:r>
            <w:r w:rsidR="009964A4">
              <w:rPr>
                <w:b/>
              </w:rPr>
              <w:t xml:space="preserve"> d.</w:t>
            </w:r>
            <w:r>
              <w:rPr>
                <w:b/>
              </w:rPr>
              <w:t xml:space="preserve"> RL)</w:t>
            </w:r>
            <w:r>
              <w:br/>
              <w:t xml:space="preserve">Alimente an Kinder 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E94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55A1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20250955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AD90" w14:textId="77777777" w:rsidR="005111AB" w:rsidRDefault="005111AB">
            <w:pPr>
              <w:pStyle w:val="Text"/>
              <w:spacing w:before="40" w:after="40" w:line="240" w:lineRule="auto"/>
            </w:pPr>
            <w:r>
              <w:rPr>
                <w:sz w:val="20"/>
              </w:rPr>
              <w:t xml:space="preserve">Unterhalt an </w:t>
            </w:r>
            <w:proofErr w:type="spellStart"/>
            <w:r>
              <w:rPr>
                <w:sz w:val="20"/>
              </w:rPr>
              <w:t>geschie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Ehepartner</w:t>
            </w:r>
            <w:r w:rsidR="00270EA4">
              <w:rPr>
                <w:sz w:val="20"/>
              </w:rPr>
              <w:t>In</w:t>
            </w:r>
            <w:proofErr w:type="spellEnd"/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36D2" w14:textId="77777777" w:rsidR="005111AB" w:rsidRDefault="005111AB">
            <w:pPr>
              <w:pStyle w:val="Text"/>
              <w:spacing w:before="40" w:after="40" w:line="240" w:lineRule="auto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D108" w14:textId="77777777" w:rsidR="005111AB" w:rsidRDefault="005111AB">
            <w:pPr>
              <w:pStyle w:val="Text"/>
              <w:spacing w:before="40" w:after="40" w:line="240" w:lineRule="auto"/>
            </w:pPr>
          </w:p>
        </w:tc>
      </w:tr>
      <w:tr w:rsidR="005111AB" w14:paraId="42B7E866" w14:textId="77777777">
        <w:tc>
          <w:tcPr>
            <w:tcW w:w="5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47E3CB3C" w14:textId="77777777" w:rsidR="005111AB" w:rsidRDefault="005111AB">
            <w:pPr>
              <w:pStyle w:val="Text"/>
              <w:spacing w:before="40" w:after="40" w:line="240" w:lineRule="auto"/>
            </w:pPr>
            <w:r>
              <w:rPr>
                <w:b/>
              </w:rPr>
              <w:t xml:space="preserve">       Gesamtnettoeinkommen nach Abrechnung der Abzüge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8F88FF9" w14:textId="77777777" w:rsidR="005111AB" w:rsidRDefault="005111AB">
            <w:pPr>
              <w:pStyle w:val="Text"/>
              <w:spacing w:before="40" w:after="40" w:line="240" w:lineRule="auto"/>
            </w:pPr>
            <w:r>
              <w:rPr>
                <w:b/>
              </w:rPr>
              <w:t>€</w:t>
            </w:r>
            <w:r w:rsidR="00A067F1">
              <w:rPr>
                <w:b/>
              </w:rPr>
              <w:t>:</w:t>
            </w:r>
          </w:p>
        </w:tc>
      </w:tr>
    </w:tbl>
    <w:p w14:paraId="245B5996" w14:textId="77777777" w:rsidR="005111AB" w:rsidRDefault="005111AB">
      <w:pPr>
        <w:pStyle w:val="Text"/>
        <w:spacing w:line="240" w:lineRule="auto"/>
      </w:pPr>
      <w:r>
        <w:rPr>
          <w:u w:val="single"/>
        </w:rPr>
        <w:t xml:space="preserve">Nicht als Einkommen zu rechnen </w:t>
      </w:r>
      <w:r w:rsidR="0080292E">
        <w:rPr>
          <w:u w:val="single"/>
        </w:rPr>
        <w:t>sind (</w:t>
      </w:r>
      <w:proofErr w:type="spellStart"/>
      <w:r w:rsidR="0080292E">
        <w:rPr>
          <w:u w:val="single"/>
        </w:rPr>
        <w:t>Pkt</w:t>
      </w:r>
      <w:proofErr w:type="spellEnd"/>
      <w:r w:rsidR="0080292E">
        <w:rPr>
          <w:u w:val="single"/>
        </w:rPr>
        <w:t xml:space="preserve"> 5</w:t>
      </w:r>
      <w:r w:rsidR="00DC3BF8">
        <w:rPr>
          <w:u w:val="single"/>
        </w:rPr>
        <w:t xml:space="preserve"> d. RL</w:t>
      </w:r>
      <w:r>
        <w:rPr>
          <w:u w:val="single"/>
        </w:rPr>
        <w:t>) :</w:t>
      </w:r>
      <w:r>
        <w:br/>
        <w:t>Pflegegelder, Diätzuschüsse, Familienbeihilfe, Kinderabsetzbeträge, Ruhegelder für Pflegepersonen (Pflegemütter) des Landes Steiermark</w:t>
      </w:r>
    </w:p>
    <w:p w14:paraId="5F88A2BC" w14:textId="77777777" w:rsidR="00015A1F" w:rsidRDefault="00015A1F" w:rsidP="00015A1F">
      <w:pPr>
        <w:pStyle w:val="Text"/>
        <w:spacing w:before="0" w:after="0" w:line="240" w:lineRule="auto"/>
        <w:jc w:val="both"/>
        <w:rPr>
          <w:sz w:val="16"/>
        </w:r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015A1F" w:rsidRPr="00CD4C33" w14:paraId="545BDB3C" w14:textId="77777777" w:rsidTr="006C68D4">
        <w:tc>
          <w:tcPr>
            <w:tcW w:w="9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D7FEEF" w14:textId="77777777" w:rsidR="00015A1F" w:rsidRPr="00CD4C33" w:rsidRDefault="00015A1F" w:rsidP="00CD4C33">
            <w:pPr>
              <w:pStyle w:val="Text"/>
              <w:shd w:val="pct10" w:color="auto" w:fill="auto"/>
              <w:spacing w:line="240" w:lineRule="auto"/>
              <w:jc w:val="center"/>
              <w:rPr>
                <w:rFonts w:ascii="Arial" w:hAnsi="Arial"/>
                <w:b/>
                <w:sz w:val="24"/>
              </w:rPr>
            </w:pPr>
            <w:r w:rsidRPr="006C68D4">
              <w:rPr>
                <w:rFonts w:ascii="Arial" w:hAnsi="Arial"/>
                <w:b/>
                <w:sz w:val="24"/>
              </w:rPr>
              <w:t>Datenschutzrechtliche Bestimmungen</w:t>
            </w:r>
          </w:p>
        </w:tc>
      </w:tr>
      <w:tr w:rsidR="00015A1F" w14:paraId="277A53D8" w14:textId="77777777" w:rsidTr="00EE638E">
        <w:tc>
          <w:tcPr>
            <w:tcW w:w="9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DB79F" w14:textId="66257516" w:rsidR="00EE4F61" w:rsidRDefault="004B7840" w:rsidP="004B7840">
            <w:pPr>
              <w:spacing w:after="120" w:line="280" w:lineRule="exact"/>
              <w:ind w:left="426" w:hanging="426"/>
              <w:jc w:val="both"/>
            </w:pPr>
            <w:sdt>
              <w:sdtPr>
                <w:id w:val="9003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1">
                  <w:rPr>
                    <w:rFonts w:ascii="Segoe UI Symbol" w:hAnsi="Segoe UI Symbol"/>
                  </w:rPr>
                  <w:t>☐</w:t>
                </w:r>
              </w:sdtContent>
            </w:sdt>
            <w:r w:rsidR="00EE4F61">
              <w:tab/>
              <w:t xml:space="preserve">Ich erteile meine Einwilligung, dass die </w:t>
            </w:r>
            <w:r w:rsidR="00B92E01">
              <w:t xml:space="preserve">Abteilung 11, die </w:t>
            </w:r>
            <w:r w:rsidR="002F1BC6">
              <w:t xml:space="preserve">zuständige </w:t>
            </w:r>
            <w:r w:rsidR="00A77CEA">
              <w:t>Bezirkshauptmannschaft</w:t>
            </w:r>
            <w:r w:rsidR="00B92E01">
              <w:t xml:space="preserve"> sowie die Wohnsitzgemeinde</w:t>
            </w:r>
            <w:r w:rsidR="00EE4F61">
              <w:t xml:space="preserve"> </w:t>
            </w:r>
            <w:r w:rsidR="00A77CEA">
              <w:t xml:space="preserve">alle von mir in diesem Formular bekanntgegeben Daten sowie die Daten in Beilagen sowie Daten betreffend den angetretenen Urlaub </w:t>
            </w:r>
            <w:r w:rsidR="00EE4F61">
              <w:t xml:space="preserve">zur Teilnahme an der Urlaubsaktion für </w:t>
            </w:r>
            <w:proofErr w:type="spellStart"/>
            <w:proofErr w:type="gramStart"/>
            <w:r w:rsidR="00EE4F61">
              <w:t>Senior:innen</w:t>
            </w:r>
            <w:proofErr w:type="spellEnd"/>
            <w:proofErr w:type="gramEnd"/>
            <w:r w:rsidR="00EE4F61">
              <w:t xml:space="preserve"> automatisiert verarbeiten </w:t>
            </w:r>
            <w:r w:rsidR="00B92E01">
              <w:t>dürfen</w:t>
            </w:r>
            <w:bookmarkStart w:id="0" w:name="_GoBack"/>
            <w:r w:rsidR="000712C8">
              <w:t>, insb.</w:t>
            </w:r>
            <w:bookmarkEnd w:id="0"/>
            <w:r w:rsidR="00EE4F61">
              <w:t>:</w:t>
            </w:r>
          </w:p>
          <w:p w14:paraId="5683DB38" w14:textId="7A099E0F" w:rsidR="00EE4F61" w:rsidRDefault="00EE4F61" w:rsidP="004B7840">
            <w:pPr>
              <w:pStyle w:val="Listenabsatz"/>
              <w:numPr>
                <w:ilvl w:val="0"/>
                <w:numId w:val="3"/>
              </w:numPr>
              <w:spacing w:before="120"/>
            </w:pPr>
            <w:r>
              <w:t>Namen (Vor und Familiennamen)</w:t>
            </w:r>
            <w:r w:rsidR="000712C8">
              <w:t xml:space="preserve">, </w:t>
            </w:r>
            <w:r>
              <w:t>Geburtsdatum</w:t>
            </w:r>
            <w:r w:rsidR="000712C8">
              <w:t xml:space="preserve">, </w:t>
            </w:r>
            <w:r>
              <w:t>Geschlecht</w:t>
            </w:r>
          </w:p>
          <w:p w14:paraId="1B7DDC9F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Staatsangehörigkeit und Aufenthaltsberechtigung</w:t>
            </w:r>
          </w:p>
          <w:p w14:paraId="46857B1B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Familienrechtliche Merkmale</w:t>
            </w:r>
          </w:p>
          <w:p w14:paraId="09D08F42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Adresse des Wohnsitzes oder Aufenthaltsortes</w:t>
            </w:r>
          </w:p>
          <w:p w14:paraId="21147F4A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Telefonnummer, E-Mail-Adresse und sonstige Kontaktmöglichkeiten</w:t>
            </w:r>
          </w:p>
          <w:p w14:paraId="2A640915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Die zur Überprüfung der Förderungsvoraussetzung erforderlichen Daten, insbesondere medizinische Daten und Befunde</w:t>
            </w:r>
          </w:p>
          <w:p w14:paraId="5ABD443E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Die zur Berechnung der (Haushalts-) Einkommen erforderlichen Daten</w:t>
            </w:r>
          </w:p>
          <w:p w14:paraId="72B0A96B" w14:textId="77777777" w:rsidR="00015A1F" w:rsidRDefault="00015A1F" w:rsidP="00EE4F61">
            <w:pPr>
              <w:pStyle w:val="Text"/>
              <w:spacing w:line="240" w:lineRule="auto"/>
              <w:ind w:left="720"/>
            </w:pPr>
          </w:p>
          <w:p w14:paraId="7E606155" w14:textId="77777777" w:rsidR="00EE4F61" w:rsidRDefault="00EE4F61" w:rsidP="00EE4F61">
            <w:pPr>
              <w:pStyle w:val="Text"/>
              <w:spacing w:line="240" w:lineRule="auto"/>
            </w:pPr>
            <w:r>
              <w:t>Nur fallweise von Begleitpersonen auszufüllen:</w:t>
            </w:r>
          </w:p>
          <w:p w14:paraId="053C8F54" w14:textId="0CB2A718" w:rsidR="00EE4F61" w:rsidRDefault="004B7840" w:rsidP="004B7840">
            <w:pPr>
              <w:pStyle w:val="Text"/>
              <w:spacing w:before="120" w:line="240" w:lineRule="auto"/>
              <w:ind w:left="445" w:hanging="425"/>
            </w:pPr>
            <w:sdt>
              <w:sdtPr>
                <w:id w:val="178491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1">
                  <w:rPr>
                    <w:rFonts w:ascii="Segoe UI Symbol" w:hAnsi="Segoe UI Symbol"/>
                  </w:rPr>
                  <w:t>☐</w:t>
                </w:r>
              </w:sdtContent>
            </w:sdt>
            <w:r w:rsidR="00EE4F61">
              <w:tab/>
              <w:t xml:space="preserve">Ich, als Begleitperson der Antragstellerin/des Antragsstellers, erteile meine Einwilligung, dass </w:t>
            </w:r>
            <w:r w:rsidR="000712C8">
              <w:t>die</w:t>
            </w:r>
            <w:r w:rsidR="005303AE">
              <w:t xml:space="preserve"> Abteilung 11, die zuständige</w:t>
            </w:r>
            <w:r w:rsidR="000712C8">
              <w:t xml:space="preserve"> Bezirkshauptmannschaft </w:t>
            </w:r>
            <w:r w:rsidR="005303AE">
              <w:t xml:space="preserve">sowie die Wohnsitzgemeinde der Teilnehmerin/des Teilnehmers </w:t>
            </w:r>
            <w:r w:rsidR="00EE4F61">
              <w:t>folgende</w:t>
            </w:r>
            <w:r w:rsidR="000712C8">
              <w:t xml:space="preserve"> </w:t>
            </w:r>
            <w:r w:rsidR="00EE4F61">
              <w:t xml:space="preserve">Daten zur Teilnahme an der Urlaubsaktion für </w:t>
            </w:r>
            <w:proofErr w:type="spellStart"/>
            <w:proofErr w:type="gramStart"/>
            <w:r w:rsidR="00EE4F61">
              <w:t>Senior:innen</w:t>
            </w:r>
            <w:proofErr w:type="spellEnd"/>
            <w:proofErr w:type="gramEnd"/>
            <w:r w:rsidR="00EE4F61">
              <w:t xml:space="preserve"> automatisiert verarbeiten darf:</w:t>
            </w:r>
          </w:p>
          <w:p w14:paraId="7F534142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  <w:spacing w:before="120"/>
              <w:ind w:left="714" w:hanging="357"/>
            </w:pPr>
            <w:r>
              <w:t>Namen (Vor und Familiennamen)</w:t>
            </w:r>
          </w:p>
          <w:p w14:paraId="37FB8693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Adresse des Wohnsitzes oder Aufenthaltsortes</w:t>
            </w:r>
          </w:p>
          <w:p w14:paraId="47668A25" w14:textId="77777777" w:rsidR="00EE4F61" w:rsidRDefault="00EE4F61" w:rsidP="00EE4F61">
            <w:pPr>
              <w:pStyle w:val="Listenabsatz"/>
              <w:numPr>
                <w:ilvl w:val="0"/>
                <w:numId w:val="3"/>
              </w:numPr>
            </w:pPr>
            <w:r>
              <w:t>Telefonnummer, E-Mail-Adresse und sonstige Kontaktmöglichkeiten</w:t>
            </w:r>
          </w:p>
          <w:p w14:paraId="43CE97FD" w14:textId="77777777" w:rsidR="00EE4F61" w:rsidRDefault="00EE4F61" w:rsidP="00EE4F61">
            <w:pPr>
              <w:pStyle w:val="Text"/>
              <w:spacing w:line="240" w:lineRule="auto"/>
            </w:pPr>
          </w:p>
          <w:p w14:paraId="67A9A9FC" w14:textId="77777777" w:rsidR="00A77CEA" w:rsidRDefault="00A77CEA" w:rsidP="00A77CEA">
            <w:pPr>
              <w:pStyle w:val="Text"/>
              <w:spacing w:line="240" w:lineRule="auto"/>
              <w:rPr>
                <w:lang w:val="de-AT"/>
              </w:rPr>
            </w:pPr>
            <w:r w:rsidRPr="00A77CEA">
              <w:rPr>
                <w:lang w:val="de-AT"/>
              </w:rPr>
              <w:t xml:space="preserve">Diese Einwilligung kann durch E-Mail </w:t>
            </w:r>
            <w:r>
              <w:rPr>
                <w:lang w:val="de-AT"/>
              </w:rPr>
              <w:t>oder telefonische Meldung bei der zuständigen Bezirkshauptmannschaft</w:t>
            </w:r>
            <w:r w:rsidRPr="00A77CEA">
              <w:rPr>
                <w:lang w:val="de-AT"/>
              </w:rPr>
              <w:t xml:space="preserve"> widerrufen werden. Durch den Widerruf der Einwilligung wird die Rechtmäßigkeit der auf ihrer Grundlage bis zum Widerruf erfolgten Verarbeitung nicht berührt.</w:t>
            </w:r>
          </w:p>
          <w:p w14:paraId="72EB2A05" w14:textId="56D9B7D5" w:rsidR="00A77CEA" w:rsidRPr="00A77CEA" w:rsidRDefault="00A77CEA" w:rsidP="00A77CEA">
            <w:pPr>
              <w:pStyle w:val="Text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Ab Antreten des Urlaubs kann die Verarbeitung betreffend die Identitätsdaten sowie Daten betreffend den Urlaub nicht mehr widerrufen werden, da die </w:t>
            </w:r>
            <w:r w:rsidR="005303AE">
              <w:rPr>
                <w:lang w:val="de-AT"/>
              </w:rPr>
              <w:t xml:space="preserve">die Abteilung 11 u. die zuständige </w:t>
            </w:r>
            <w:r>
              <w:rPr>
                <w:lang w:val="de-AT"/>
              </w:rPr>
              <w:t>Bezirksh</w:t>
            </w:r>
            <w:r w:rsidR="000712C8">
              <w:rPr>
                <w:lang w:val="de-AT"/>
              </w:rPr>
              <w:t xml:space="preserve">auptmannschaft diese Daten </w:t>
            </w:r>
            <w:r>
              <w:rPr>
                <w:lang w:val="de-AT"/>
              </w:rPr>
              <w:t>für die Verrechnung benötigt</w:t>
            </w:r>
            <w:r w:rsidR="000712C8">
              <w:rPr>
                <w:lang w:val="de-AT"/>
              </w:rPr>
              <w:t xml:space="preserve"> (berechtigten Interesses gemäß Art. &amp; Abs. 1 </w:t>
            </w:r>
            <w:proofErr w:type="spellStart"/>
            <w:r w:rsidR="000712C8">
              <w:rPr>
                <w:lang w:val="de-AT"/>
              </w:rPr>
              <w:t>lit</w:t>
            </w:r>
            <w:proofErr w:type="spellEnd"/>
            <w:r w:rsidR="000712C8">
              <w:rPr>
                <w:lang w:val="de-AT"/>
              </w:rPr>
              <w:t>. f DSGVO)</w:t>
            </w:r>
            <w:r>
              <w:rPr>
                <w:lang w:val="de-AT"/>
              </w:rPr>
              <w:t>.</w:t>
            </w:r>
          </w:p>
          <w:p w14:paraId="42B7FD39" w14:textId="77777777" w:rsidR="00015A1F" w:rsidRDefault="00015A1F">
            <w:pPr>
              <w:pStyle w:val="Text"/>
              <w:spacing w:line="240" w:lineRule="auto"/>
            </w:pPr>
          </w:p>
        </w:tc>
      </w:tr>
    </w:tbl>
    <w:p w14:paraId="1AEF3AAC" w14:textId="77777777" w:rsidR="00015A1F" w:rsidRDefault="00015A1F">
      <w:pPr>
        <w:pStyle w:val="Text"/>
        <w:spacing w:line="240" w:lineRule="auto"/>
      </w:pPr>
    </w:p>
    <w:p w14:paraId="66AA8A9C" w14:textId="77777777" w:rsidR="005111AB" w:rsidRDefault="005111AB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  <w:rPr>
          <w:b/>
        </w:rPr>
      </w:pPr>
      <w:r>
        <w:rPr>
          <w:b/>
        </w:rPr>
        <w:t xml:space="preserve">Der/die Antragsteller/in ist geistig und körperlich in der Lage teilzunehmen und kann sich am Urlaubsort </w:t>
      </w:r>
      <w:r>
        <w:rPr>
          <w:b/>
          <w:u w:val="single"/>
        </w:rPr>
        <w:t>ohne</w:t>
      </w:r>
      <w:r>
        <w:rPr>
          <w:b/>
        </w:rPr>
        <w:t xml:space="preserve"> Betreuung, Hilfestellung</w:t>
      </w:r>
      <w:r w:rsidR="00CB2F5C">
        <w:rPr>
          <w:b/>
        </w:rPr>
        <w:t xml:space="preserve"> oder Aufsicht zurechtfinden. (</w:t>
      </w:r>
      <w:r w:rsidR="00824A72">
        <w:rPr>
          <w:b/>
        </w:rPr>
        <w:t>Pkt.</w:t>
      </w:r>
      <w:r w:rsidR="006F7FD2">
        <w:rPr>
          <w:b/>
        </w:rPr>
        <w:t>4</w:t>
      </w:r>
      <w:r w:rsidR="00DC3BF8">
        <w:rPr>
          <w:b/>
        </w:rPr>
        <w:t xml:space="preserve"> d. RL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br/>
        <w:t xml:space="preserve">Der/die Antragsteller/in bestätigt mit eigenhändiger Unterschrift die Richtigkeit der Angaben und die Kenntnisnahme der Richtlinie für die Teilnahme an der </w:t>
      </w:r>
      <w:proofErr w:type="spellStart"/>
      <w:r>
        <w:rPr>
          <w:b/>
        </w:rPr>
        <w:t>Senior</w:t>
      </w:r>
      <w:r w:rsidR="00D36C21">
        <w:rPr>
          <w:b/>
        </w:rPr>
        <w:t>Inn</w:t>
      </w:r>
      <w:r>
        <w:rPr>
          <w:b/>
        </w:rPr>
        <w:t>enurlaubsaktion</w:t>
      </w:r>
      <w:proofErr w:type="spellEnd"/>
      <w:r>
        <w:rPr>
          <w:b/>
        </w:rPr>
        <w:t>. D</w:t>
      </w:r>
      <w:r w:rsidR="00CB2F5C">
        <w:rPr>
          <w:b/>
        </w:rPr>
        <w:t>ie Richtlinie liegt</w:t>
      </w:r>
      <w:r>
        <w:rPr>
          <w:b/>
        </w:rPr>
        <w:t xml:space="preserve"> im Gemeindeamt und bei den </w:t>
      </w:r>
      <w:r w:rsidR="00270EA4">
        <w:rPr>
          <w:b/>
        </w:rPr>
        <w:t>Sozialhilfeverbänden</w:t>
      </w:r>
      <w:r>
        <w:rPr>
          <w:b/>
        </w:rPr>
        <w:t xml:space="preserve"> auf.</w:t>
      </w:r>
      <w:r>
        <w:rPr>
          <w:b/>
        </w:rPr>
        <w:tab/>
      </w:r>
    </w:p>
    <w:p w14:paraId="3794705E" w14:textId="77777777" w:rsidR="00632B3F" w:rsidRDefault="00632B3F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  <w:rPr>
          <w:b/>
          <w:sz w:val="20"/>
        </w:rPr>
      </w:pPr>
    </w:p>
    <w:p w14:paraId="54A79CFD" w14:textId="77777777" w:rsidR="00A70F02" w:rsidRDefault="00A70F02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  <w:rPr>
          <w:b/>
          <w:sz w:val="20"/>
        </w:rPr>
      </w:pPr>
    </w:p>
    <w:p w14:paraId="3D3E83C1" w14:textId="77777777" w:rsidR="00A70F02" w:rsidRDefault="00A70F02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  <w:rPr>
          <w:b/>
          <w:sz w:val="20"/>
        </w:rPr>
      </w:pPr>
    </w:p>
    <w:p w14:paraId="225167E5" w14:textId="77777777" w:rsidR="00CD4C33" w:rsidRPr="00A70F02" w:rsidRDefault="005111AB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</w:pPr>
      <w:proofErr w:type="gramStart"/>
      <w:r>
        <w:t>Datum :</w:t>
      </w:r>
      <w:proofErr w:type="gramEnd"/>
      <w:r>
        <w:tab/>
      </w:r>
      <w:r>
        <w:tab/>
      </w:r>
      <w:r>
        <w:tab/>
        <w:t>Eigenhändige Unterschrift :</w:t>
      </w:r>
    </w:p>
    <w:p w14:paraId="280B7B6F" w14:textId="77777777" w:rsidR="00CD4C33" w:rsidRDefault="00CD4C33" w:rsidP="00EE638E">
      <w:pPr>
        <w:pStyle w:val="Text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240" w:lineRule="auto"/>
        <w:jc w:val="both"/>
        <w:rPr>
          <w:sz w:val="16"/>
        </w:rPr>
      </w:pPr>
    </w:p>
    <w:p w14:paraId="5B8B107D" w14:textId="77777777" w:rsidR="005111AB" w:rsidRDefault="005111AB">
      <w:pPr>
        <w:pStyle w:val="Text"/>
        <w:spacing w:before="0" w:after="0" w:line="240" w:lineRule="auto"/>
        <w:jc w:val="both"/>
        <w:rPr>
          <w:sz w:val="16"/>
        </w:rPr>
      </w:pPr>
    </w:p>
    <w:p w14:paraId="010469F9" w14:textId="77777777" w:rsidR="00015A1F" w:rsidRDefault="00015A1F">
      <w:pPr>
        <w:pStyle w:val="Text"/>
        <w:spacing w:before="0" w:after="0" w:line="240" w:lineRule="auto"/>
        <w:jc w:val="both"/>
        <w:rPr>
          <w:sz w:val="16"/>
        </w:rPr>
      </w:pPr>
    </w:p>
    <w:p w14:paraId="216231C7" w14:textId="77777777" w:rsidR="00CD4C33" w:rsidRDefault="00CD4C33">
      <w:pPr>
        <w:pStyle w:val="Text"/>
        <w:spacing w:before="0" w:after="0" w:line="240" w:lineRule="auto"/>
        <w:jc w:val="both"/>
        <w:rPr>
          <w:sz w:val="16"/>
        </w:rPr>
      </w:pPr>
    </w:p>
    <w:p w14:paraId="4F1C5B3C" w14:textId="77777777" w:rsidR="00CD4C33" w:rsidRDefault="00CD4C33">
      <w:pPr>
        <w:pStyle w:val="Text"/>
        <w:spacing w:before="0" w:after="0" w:line="240" w:lineRule="auto"/>
        <w:jc w:val="both"/>
        <w:rPr>
          <w:sz w:val="16"/>
        </w:rPr>
      </w:pPr>
    </w:p>
    <w:p w14:paraId="0DE4FE21" w14:textId="77777777" w:rsidR="00CD4C33" w:rsidRDefault="00CD4C33">
      <w:pPr>
        <w:pStyle w:val="Text"/>
        <w:spacing w:before="0" w:after="0" w:line="240" w:lineRule="auto"/>
        <w:jc w:val="both"/>
        <w:rPr>
          <w:sz w:val="16"/>
        </w:rPr>
      </w:pPr>
    </w:p>
    <w:p w14:paraId="24F5F462" w14:textId="77777777" w:rsidR="00015A1F" w:rsidRDefault="00015A1F">
      <w:pPr>
        <w:pStyle w:val="Text"/>
        <w:spacing w:before="0" w:after="0" w:line="240" w:lineRule="auto"/>
        <w:jc w:val="both"/>
        <w:rPr>
          <w:sz w:val="16"/>
        </w:rPr>
      </w:pPr>
    </w:p>
    <w:p w14:paraId="0AAD1684" w14:textId="77777777" w:rsidR="005111AB" w:rsidRPr="00632B3F" w:rsidRDefault="005111AB" w:rsidP="00632B3F">
      <w:pPr>
        <w:pStyle w:val="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10" w:color="auto" w:fill="auto"/>
        <w:spacing w:line="240" w:lineRule="auto"/>
        <w:jc w:val="center"/>
        <w:rPr>
          <w:rFonts w:ascii="Arial" w:hAnsi="Arial"/>
          <w:b/>
          <w:sz w:val="24"/>
        </w:rPr>
      </w:pPr>
      <w:r w:rsidRPr="00632B3F">
        <w:rPr>
          <w:rFonts w:ascii="Arial" w:hAnsi="Arial"/>
          <w:b/>
          <w:sz w:val="24"/>
        </w:rPr>
        <w:t xml:space="preserve">Bestätigung des </w:t>
      </w:r>
      <w:proofErr w:type="gramStart"/>
      <w:r w:rsidRPr="00632B3F">
        <w:rPr>
          <w:rFonts w:ascii="Arial" w:hAnsi="Arial"/>
          <w:b/>
          <w:sz w:val="24"/>
        </w:rPr>
        <w:t>Gemeindeamtes :</w:t>
      </w:r>
      <w:proofErr w:type="gramEnd"/>
    </w:p>
    <w:p w14:paraId="2D45814C" w14:textId="77777777" w:rsidR="00632B3F" w:rsidRDefault="00632B3F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  <w:rPr>
          <w:sz w:val="24"/>
        </w:rPr>
      </w:pPr>
    </w:p>
    <w:p w14:paraId="5E7E150D" w14:textId="77777777" w:rsidR="005111AB" w:rsidRDefault="005111AB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  <w:rPr>
          <w:sz w:val="24"/>
        </w:rPr>
      </w:pPr>
      <w:r>
        <w:rPr>
          <w:sz w:val="24"/>
        </w:rPr>
        <w:t>Der/die Ant</w:t>
      </w:r>
      <w:r w:rsidR="00F366E1">
        <w:rPr>
          <w:sz w:val="24"/>
        </w:rPr>
        <w:t>ragsteller/in erfüllt die in der</w:t>
      </w:r>
      <w:r>
        <w:rPr>
          <w:sz w:val="24"/>
        </w:rPr>
        <w:t xml:space="preserve"> Richtlinie festgelegten Voraussetzungen und wird zur Teilnahme an der </w:t>
      </w:r>
      <w:proofErr w:type="spellStart"/>
      <w:r>
        <w:rPr>
          <w:sz w:val="24"/>
        </w:rPr>
        <w:t>Senior</w:t>
      </w:r>
      <w:r w:rsidR="00D36C21">
        <w:rPr>
          <w:sz w:val="24"/>
        </w:rPr>
        <w:t>Inn</w:t>
      </w:r>
      <w:r>
        <w:rPr>
          <w:sz w:val="24"/>
        </w:rPr>
        <w:t>enurlaubsa</w:t>
      </w:r>
      <w:r w:rsidR="00007B0A">
        <w:rPr>
          <w:sz w:val="24"/>
        </w:rPr>
        <w:t>ktion</w:t>
      </w:r>
      <w:proofErr w:type="spellEnd"/>
      <w:r w:rsidR="00007B0A">
        <w:rPr>
          <w:sz w:val="24"/>
        </w:rPr>
        <w:t xml:space="preserve"> des Landes Steiermark 20</w:t>
      </w:r>
      <w:r w:rsidR="00746E5A">
        <w:rPr>
          <w:sz w:val="24"/>
        </w:rPr>
        <w:t>2</w:t>
      </w:r>
      <w:r w:rsidR="00CE52C1">
        <w:rPr>
          <w:sz w:val="24"/>
        </w:rPr>
        <w:t>3</w:t>
      </w:r>
      <w:r>
        <w:rPr>
          <w:sz w:val="24"/>
        </w:rPr>
        <w:t xml:space="preserve"> vorgeschlagen. </w:t>
      </w:r>
    </w:p>
    <w:p w14:paraId="25FA88C3" w14:textId="77777777" w:rsidR="005111AB" w:rsidRDefault="00F366E1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  <w:r>
        <w:rPr>
          <w:sz w:val="24"/>
        </w:rPr>
        <w:t>Der Antrag wurde nach der</w:t>
      </w:r>
      <w:r w:rsidR="00DC3BF8">
        <w:rPr>
          <w:sz w:val="24"/>
        </w:rPr>
        <w:t xml:space="preserve"> Richtlinie</w:t>
      </w:r>
      <w:r w:rsidR="005111AB">
        <w:rPr>
          <w:sz w:val="24"/>
        </w:rPr>
        <w:t xml:space="preserve"> für die </w:t>
      </w:r>
      <w:proofErr w:type="spellStart"/>
      <w:r w:rsidR="005111AB">
        <w:rPr>
          <w:sz w:val="24"/>
        </w:rPr>
        <w:t>Senior</w:t>
      </w:r>
      <w:r w:rsidR="00D36C21">
        <w:rPr>
          <w:sz w:val="24"/>
        </w:rPr>
        <w:t>Inn</w:t>
      </w:r>
      <w:r w:rsidR="005111AB">
        <w:rPr>
          <w:sz w:val="24"/>
        </w:rPr>
        <w:t>enurlaubsa</w:t>
      </w:r>
      <w:r w:rsidR="00427412">
        <w:rPr>
          <w:sz w:val="24"/>
        </w:rPr>
        <w:t>ktion</w:t>
      </w:r>
      <w:proofErr w:type="spellEnd"/>
      <w:r w:rsidR="00427412">
        <w:rPr>
          <w:sz w:val="24"/>
        </w:rPr>
        <w:t xml:space="preserve"> des Landes Steiermark 20</w:t>
      </w:r>
      <w:r w:rsidR="00746E5A">
        <w:rPr>
          <w:sz w:val="24"/>
        </w:rPr>
        <w:t>2</w:t>
      </w:r>
      <w:r w:rsidR="00CE52C1">
        <w:rPr>
          <w:sz w:val="24"/>
        </w:rPr>
        <w:t>3</w:t>
      </w:r>
      <w:r w:rsidR="005111AB">
        <w:rPr>
          <w:sz w:val="24"/>
        </w:rPr>
        <w:t xml:space="preserve"> auf </w:t>
      </w:r>
      <w:r w:rsidR="005111AB">
        <w:rPr>
          <w:sz w:val="24"/>
          <w:u w:val="single"/>
        </w:rPr>
        <w:t>Vollständigkeit und Richtigkeit</w:t>
      </w:r>
      <w:r w:rsidR="005111AB">
        <w:rPr>
          <w:sz w:val="24"/>
        </w:rPr>
        <w:t xml:space="preserve"> überprüft. Die erforderlichen Belege liegen in Kopie bei.</w:t>
      </w:r>
    </w:p>
    <w:p w14:paraId="175D700B" w14:textId="77777777" w:rsidR="005111AB" w:rsidRDefault="005111AB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</w:p>
    <w:p w14:paraId="76A0093E" w14:textId="77777777" w:rsidR="006F7FD2" w:rsidRDefault="006F7FD2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</w:p>
    <w:p w14:paraId="748F9904" w14:textId="77777777" w:rsidR="006F7FD2" w:rsidRDefault="006F7FD2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</w:p>
    <w:p w14:paraId="43EE1448" w14:textId="77777777" w:rsidR="006F7FD2" w:rsidRDefault="006F7FD2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</w:p>
    <w:p w14:paraId="1F8CE24E" w14:textId="77777777" w:rsidR="00270EA4" w:rsidRDefault="00270EA4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ind w:firstLine="709"/>
        <w:jc w:val="center"/>
        <w:rPr>
          <w:b/>
        </w:rPr>
      </w:pPr>
    </w:p>
    <w:p w14:paraId="7AD27D22" w14:textId="77777777" w:rsidR="00270EA4" w:rsidRPr="00270EA4" w:rsidRDefault="00270EA4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ind w:firstLine="709"/>
        <w:rPr>
          <w:b/>
        </w:rPr>
      </w:pPr>
      <w:r>
        <w:t>Datum:</w:t>
      </w:r>
      <w:r>
        <w:tab/>
        <w:t xml:space="preserve">                           </w:t>
      </w:r>
      <w:r w:rsidRPr="00270EA4">
        <w:rPr>
          <w:b/>
        </w:rPr>
        <w:t>Der Bürgermeister/Die Bürgermeisterin</w:t>
      </w:r>
      <w:r>
        <w:rPr>
          <w:b/>
        </w:rPr>
        <w:t xml:space="preserve">: </w:t>
      </w:r>
      <w:r>
        <w:rPr>
          <w:noProof/>
          <w:sz w:val="24"/>
        </w:rPr>
        <w:t>(Stempel d. Gemeinde)</w:t>
      </w:r>
    </w:p>
    <w:p w14:paraId="78178765" w14:textId="77777777" w:rsidR="005111AB" w:rsidRDefault="005111AB" w:rsidP="00270EA4">
      <w:pPr>
        <w:pStyle w:val="Text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240" w:lineRule="auto"/>
        <w:jc w:val="both"/>
      </w:pPr>
      <w:r>
        <w:rPr>
          <w:b/>
          <w:noProof/>
          <w:sz w:val="24"/>
        </w:rPr>
        <w:t xml:space="preserve"> </w:t>
      </w:r>
    </w:p>
    <w:sectPr w:rsidR="005111AB" w:rsidSect="002418A3">
      <w:headerReference w:type="default" r:id="rId9"/>
      <w:headerReference w:type="first" r:id="rId10"/>
      <w:type w:val="continuous"/>
      <w:pgSz w:w="11907" w:h="16840" w:code="9"/>
      <w:pgMar w:top="1134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6B47" w14:textId="77777777" w:rsidR="00987E8B" w:rsidRDefault="00987E8B">
      <w:r>
        <w:separator/>
      </w:r>
    </w:p>
  </w:endnote>
  <w:endnote w:type="continuationSeparator" w:id="0">
    <w:p w14:paraId="5D911CF3" w14:textId="77777777" w:rsidR="00987E8B" w:rsidRDefault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8818" w14:textId="77777777" w:rsidR="00987E8B" w:rsidRDefault="00987E8B">
      <w:r>
        <w:separator/>
      </w:r>
    </w:p>
  </w:footnote>
  <w:footnote w:type="continuationSeparator" w:id="0">
    <w:p w14:paraId="5F3E4323" w14:textId="77777777" w:rsidR="00987E8B" w:rsidRDefault="0098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7711" w14:textId="77777777" w:rsidR="00FA1437" w:rsidRDefault="00BF376D">
    <w:pPr>
      <w:pStyle w:val="Kopfzeile"/>
      <w:tabs>
        <w:tab w:val="center" w:pos="4536"/>
        <w:tab w:val="right" w:pos="9072"/>
      </w:tabs>
      <w:spacing w:before="0" w:after="0" w:line="240" w:lineRule="auto"/>
      <w:ind w:left="0"/>
      <w:rPr>
        <w:rFonts w:ascii="Arial" w:hAnsi="Arial"/>
        <w:b w:val="0"/>
      </w:rPr>
    </w:pPr>
    <w:r>
      <w:rPr>
        <w:rFonts w:ascii="Arial" w:hAnsi="Arial"/>
        <w:b w:val="0"/>
      </w:rPr>
      <w:tab/>
    </w:r>
    <w:proofErr w:type="spellStart"/>
    <w:r w:rsidR="00893B04">
      <w:rPr>
        <w:rFonts w:ascii="Arial" w:hAnsi="Arial"/>
        <w:b w:val="0"/>
      </w:rPr>
      <w:t>SeniorInnenurlaubsaktion</w:t>
    </w:r>
    <w:proofErr w:type="spellEnd"/>
    <w:r w:rsidR="00893B04">
      <w:rPr>
        <w:rFonts w:ascii="Arial" w:hAnsi="Arial"/>
        <w:b w:val="0"/>
      </w:rPr>
      <w:t xml:space="preserve"> 20</w:t>
    </w:r>
    <w:r w:rsidR="00746E5A">
      <w:rPr>
        <w:rFonts w:ascii="Arial" w:hAnsi="Arial"/>
        <w:b w:val="0"/>
      </w:rPr>
      <w:t>2</w:t>
    </w:r>
    <w:r w:rsidR="00CE52C1">
      <w:rPr>
        <w:rFonts w:ascii="Arial" w:hAnsi="Arial"/>
        <w:b w:val="0"/>
      </w:rPr>
      <w:t>3</w:t>
    </w:r>
    <w:r w:rsidR="00FA1437">
      <w:rPr>
        <w:rFonts w:ascii="Arial" w:hAnsi="Arial"/>
        <w:b w:val="0"/>
      </w:rPr>
      <w:t xml:space="preserve"> des Landes Steierm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6DC3" w14:textId="77777777" w:rsidR="00FA1437" w:rsidRDefault="00FA1437">
    <w:pPr>
      <w:framePr w:w="336" w:h="289" w:hSpace="141" w:wrap="auto" w:vAnchor="page" w:hAnchor="page" w:x="554" w:y="5428"/>
      <w:rPr>
        <w:sz w:val="8"/>
      </w:rPr>
    </w:pPr>
    <w:r>
      <w:t>__</w:t>
    </w:r>
  </w:p>
  <w:p w14:paraId="04178ED6" w14:textId="77777777" w:rsidR="00FA1437" w:rsidRDefault="00FA1437">
    <w:pPr>
      <w:pStyle w:val="Kopfzeile"/>
      <w:tabs>
        <w:tab w:val="center" w:pos="4536"/>
        <w:tab w:val="right" w:pos="9072"/>
      </w:tabs>
      <w:spacing w:before="0" w:after="0" w:line="240" w:lineRule="auto"/>
      <w:ind w:left="0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1BE3"/>
    <w:multiLevelType w:val="hybridMultilevel"/>
    <w:tmpl w:val="2E664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8F8"/>
    <w:multiLevelType w:val="hybridMultilevel"/>
    <w:tmpl w:val="211A43B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71D0"/>
    <w:multiLevelType w:val="hybridMultilevel"/>
    <w:tmpl w:val="6A6048E0"/>
    <w:lvl w:ilvl="0" w:tplc="9978233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iel" w:val="Brief"/>
  </w:docVars>
  <w:rsids>
    <w:rsidRoot w:val="00344EAC"/>
    <w:rsid w:val="00007B0A"/>
    <w:rsid w:val="00015A1F"/>
    <w:rsid w:val="0002562B"/>
    <w:rsid w:val="00056BF6"/>
    <w:rsid w:val="000632C6"/>
    <w:rsid w:val="000712C8"/>
    <w:rsid w:val="000758EE"/>
    <w:rsid w:val="00096AF5"/>
    <w:rsid w:val="000A1D0A"/>
    <w:rsid w:val="000A2AC4"/>
    <w:rsid w:val="000F0998"/>
    <w:rsid w:val="002418A3"/>
    <w:rsid w:val="0024372B"/>
    <w:rsid w:val="00256D51"/>
    <w:rsid w:val="00270EA4"/>
    <w:rsid w:val="00284C3E"/>
    <w:rsid w:val="00291C38"/>
    <w:rsid w:val="002F1BC6"/>
    <w:rsid w:val="00335C3F"/>
    <w:rsid w:val="00344EAC"/>
    <w:rsid w:val="00372E05"/>
    <w:rsid w:val="003E3712"/>
    <w:rsid w:val="00407D71"/>
    <w:rsid w:val="00426683"/>
    <w:rsid w:val="00427412"/>
    <w:rsid w:val="004549D7"/>
    <w:rsid w:val="004B7840"/>
    <w:rsid w:val="005111AB"/>
    <w:rsid w:val="00514FAA"/>
    <w:rsid w:val="005303AE"/>
    <w:rsid w:val="00540A8A"/>
    <w:rsid w:val="005846EF"/>
    <w:rsid w:val="00594BE4"/>
    <w:rsid w:val="005A4E04"/>
    <w:rsid w:val="005C1726"/>
    <w:rsid w:val="00614652"/>
    <w:rsid w:val="00631B04"/>
    <w:rsid w:val="00632B3F"/>
    <w:rsid w:val="006418F0"/>
    <w:rsid w:val="0069372C"/>
    <w:rsid w:val="006B7A05"/>
    <w:rsid w:val="006C68D4"/>
    <w:rsid w:val="006E5AD1"/>
    <w:rsid w:val="006F7FD2"/>
    <w:rsid w:val="0073707E"/>
    <w:rsid w:val="007446B4"/>
    <w:rsid w:val="00746E5A"/>
    <w:rsid w:val="007D1092"/>
    <w:rsid w:val="007D4114"/>
    <w:rsid w:val="00801CC5"/>
    <w:rsid w:val="0080292E"/>
    <w:rsid w:val="00804DDD"/>
    <w:rsid w:val="00824A72"/>
    <w:rsid w:val="008260E0"/>
    <w:rsid w:val="008403C8"/>
    <w:rsid w:val="00843AA6"/>
    <w:rsid w:val="0088079F"/>
    <w:rsid w:val="00883C4D"/>
    <w:rsid w:val="00893B04"/>
    <w:rsid w:val="008F708B"/>
    <w:rsid w:val="00923DBA"/>
    <w:rsid w:val="009454F9"/>
    <w:rsid w:val="009467D4"/>
    <w:rsid w:val="00956821"/>
    <w:rsid w:val="00987E8B"/>
    <w:rsid w:val="009964A4"/>
    <w:rsid w:val="009F218C"/>
    <w:rsid w:val="00A067F1"/>
    <w:rsid w:val="00A70F02"/>
    <w:rsid w:val="00A77CEA"/>
    <w:rsid w:val="00B30EED"/>
    <w:rsid w:val="00B347A7"/>
    <w:rsid w:val="00B8017B"/>
    <w:rsid w:val="00B81916"/>
    <w:rsid w:val="00B92E01"/>
    <w:rsid w:val="00B94D49"/>
    <w:rsid w:val="00BF376D"/>
    <w:rsid w:val="00C13346"/>
    <w:rsid w:val="00C752F2"/>
    <w:rsid w:val="00CB2F5C"/>
    <w:rsid w:val="00CD4C33"/>
    <w:rsid w:val="00CD7D92"/>
    <w:rsid w:val="00CE52C1"/>
    <w:rsid w:val="00D329CA"/>
    <w:rsid w:val="00D36C21"/>
    <w:rsid w:val="00D41343"/>
    <w:rsid w:val="00DC3BF8"/>
    <w:rsid w:val="00DD2CB2"/>
    <w:rsid w:val="00DE1A1C"/>
    <w:rsid w:val="00E24106"/>
    <w:rsid w:val="00E54FE9"/>
    <w:rsid w:val="00E65EE1"/>
    <w:rsid w:val="00E72578"/>
    <w:rsid w:val="00E8674F"/>
    <w:rsid w:val="00EA753F"/>
    <w:rsid w:val="00ED11F3"/>
    <w:rsid w:val="00EE4F61"/>
    <w:rsid w:val="00EE638E"/>
    <w:rsid w:val="00F335A3"/>
    <w:rsid w:val="00F366E1"/>
    <w:rsid w:val="00F63267"/>
    <w:rsid w:val="00F76D49"/>
    <w:rsid w:val="00FA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3020A2"/>
  <w15:docId w15:val="{BF4290C4-B701-4ED0-9653-8697B413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8A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18A3"/>
    <w:pPr>
      <w:spacing w:before="180" w:after="160" w:line="300" w:lineRule="exact"/>
      <w:ind w:left="-85"/>
    </w:pPr>
    <w:rPr>
      <w:b/>
    </w:rPr>
  </w:style>
  <w:style w:type="paragraph" w:styleId="Fuzeile">
    <w:name w:val="footer"/>
    <w:basedOn w:val="Standard"/>
    <w:rsid w:val="002418A3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DSTkurz">
    <w:name w:val="DSTkurz"/>
    <w:basedOn w:val="Dummy"/>
    <w:rsid w:val="002418A3"/>
    <w:pPr>
      <w:spacing w:before="300" w:after="300"/>
      <w:ind w:left="0"/>
    </w:pPr>
    <w:rPr>
      <w:rFonts w:ascii="Arial" w:hAnsi="Arial"/>
      <w:sz w:val="12"/>
    </w:rPr>
  </w:style>
  <w:style w:type="paragraph" w:customStyle="1" w:styleId="Text">
    <w:name w:val="Text"/>
    <w:basedOn w:val="Standard"/>
    <w:rsid w:val="002418A3"/>
    <w:pPr>
      <w:spacing w:before="80" w:after="80" w:line="300" w:lineRule="exact"/>
    </w:pPr>
  </w:style>
  <w:style w:type="character" w:styleId="Seitenzahl">
    <w:name w:val="page number"/>
    <w:basedOn w:val="Absatz-Standardschriftart"/>
    <w:rsid w:val="002418A3"/>
  </w:style>
  <w:style w:type="paragraph" w:customStyle="1" w:styleId="Zusatz">
    <w:name w:val="Zusatz"/>
    <w:rsid w:val="002418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2418A3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2418A3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2418A3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Bearbeiterinfo">
    <w:name w:val="Bearbeiterinfo"/>
    <w:rsid w:val="002418A3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GZ-Ggst">
    <w:name w:val="GZ-Ggst"/>
    <w:basedOn w:val="Standard"/>
    <w:rsid w:val="002418A3"/>
    <w:pPr>
      <w:spacing w:line="280" w:lineRule="exact"/>
    </w:pPr>
  </w:style>
  <w:style w:type="paragraph" w:customStyle="1" w:styleId="blick">
    <w:name w:val="blick"/>
    <w:basedOn w:val="Standard"/>
    <w:rsid w:val="002418A3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rsid w:val="002418A3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rsid w:val="002418A3"/>
    <w:pPr>
      <w:spacing w:after="120"/>
      <w:ind w:left="-567"/>
    </w:pPr>
  </w:style>
  <w:style w:type="paragraph" w:customStyle="1" w:styleId="Adressat">
    <w:name w:val="Adressat"/>
    <w:basedOn w:val="Standard"/>
    <w:rsid w:val="002418A3"/>
  </w:style>
  <w:style w:type="paragraph" w:styleId="Abbildungsverzeichnis">
    <w:name w:val="table of figures"/>
    <w:basedOn w:val="Standard"/>
    <w:next w:val="Standard"/>
    <w:semiHidden/>
    <w:rsid w:val="002418A3"/>
    <w:pPr>
      <w:tabs>
        <w:tab w:val="right" w:leader="dot" w:pos="9071"/>
      </w:tabs>
      <w:ind w:left="480" w:hanging="480"/>
    </w:pPr>
  </w:style>
  <w:style w:type="paragraph" w:styleId="Sprechblasentext">
    <w:name w:val="Balloon Text"/>
    <w:basedOn w:val="Standard"/>
    <w:semiHidden/>
    <w:rsid w:val="00923D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4F61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 w:val="20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A4E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4E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4E0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4E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4E04"/>
    <w:rPr>
      <w:b/>
      <w:bCs/>
    </w:rPr>
  </w:style>
  <w:style w:type="paragraph" w:styleId="berarbeitung">
    <w:name w:val="Revision"/>
    <w:hidden/>
    <w:uiPriority w:val="99"/>
    <w:semiHidden/>
    <w:rsid w:val="007370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78DE-AF50-462E-A013-E0C7FDC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_</vt:lpstr>
    </vt:vector>
  </TitlesOfParts>
  <Company>Amt der Stmk. Landesregierung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_</dc:title>
  <dc:creator>PC06009_GÖSSERINGER</dc:creator>
  <cp:lastModifiedBy>Weber Sara</cp:lastModifiedBy>
  <cp:revision>5</cp:revision>
  <cp:lastPrinted>2013-02-08T12:06:00Z</cp:lastPrinted>
  <dcterms:created xsi:type="dcterms:W3CDTF">2023-03-21T11:08:00Z</dcterms:created>
  <dcterms:modified xsi:type="dcterms:W3CDTF">2023-03-22T09:38:00Z</dcterms:modified>
</cp:coreProperties>
</file>